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64F" w:rsidRDefault="00F6792E" w:rsidP="00856B7C">
      <w:pPr>
        <w:jc w:val="center"/>
        <w:rPr>
          <w:b/>
          <w:sz w:val="30"/>
          <w:szCs w:val="30"/>
        </w:rPr>
      </w:pPr>
      <w:r w:rsidRPr="00F6792E">
        <w:rPr>
          <w:rFonts w:hint="eastAsia"/>
          <w:b/>
          <w:sz w:val="30"/>
          <w:szCs w:val="30"/>
        </w:rPr>
        <w:t>实验</w:t>
      </w:r>
      <w:r w:rsidR="00856B7C">
        <w:rPr>
          <w:b/>
          <w:sz w:val="30"/>
          <w:szCs w:val="30"/>
        </w:rPr>
        <w:t xml:space="preserve"> </w:t>
      </w:r>
      <w:r w:rsidR="00856B7C">
        <w:rPr>
          <w:rFonts w:hint="eastAsia"/>
          <w:b/>
          <w:sz w:val="30"/>
          <w:szCs w:val="30"/>
        </w:rPr>
        <w:t>6</w:t>
      </w:r>
    </w:p>
    <w:p w:rsidR="00856B7C" w:rsidRDefault="00856B7C" w:rsidP="00856B7C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5496692" cy="2667372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d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7C" w:rsidRDefault="00856B7C" w:rsidP="00856B7C">
      <w:pPr>
        <w:jc w:val="center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计数器</w:t>
      </w: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 wp14:anchorId="1A045F2E" wp14:editId="34C439AF">
            <wp:extent cx="5939790" cy="699770"/>
            <wp:effectExtent l="0" t="0" r="381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vefor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t>波形仿真</w:t>
      </w: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noProof/>
          <w:sz w:val="24"/>
          <w:szCs w:val="24"/>
        </w:rPr>
      </w:pPr>
    </w:p>
    <w:p w:rsidR="00856B7C" w:rsidRDefault="00856B7C" w:rsidP="00856B7C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lastRenderedPageBreak/>
        <w:drawing>
          <wp:inline distT="0" distB="0" distL="0" distR="0" wp14:anchorId="23153812" wp14:editId="0014BF85">
            <wp:extent cx="5934075" cy="1314450"/>
            <wp:effectExtent l="0" t="0" r="9525" b="0"/>
            <wp:docPr id="8" name="图片 8" descr="C:\Users\admin\AppData\Local\Microsoft\Windows\INetCache\Content.Word\Testbe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Testben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69.25pt;height:528.75pt">
            <v:imagedata r:id="rId10" o:title="TBCODE"/>
          </v:shape>
        </w:pict>
      </w:r>
    </w:p>
    <w:p w:rsidR="00856B7C" w:rsidRDefault="00856B7C" w:rsidP="00856B7C">
      <w:pPr>
        <w:jc w:val="center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</w:t>
      </w:r>
      <w:proofErr w:type="spellStart"/>
      <w:r>
        <w:rPr>
          <w:rFonts w:ascii="宋体" w:hAnsi="宋体" w:hint="eastAsia"/>
          <w:sz w:val="24"/>
          <w:szCs w:val="24"/>
        </w:rPr>
        <w:t>testbench</w:t>
      </w:r>
      <w:proofErr w:type="spellEnd"/>
      <w:r>
        <w:rPr>
          <w:rFonts w:ascii="宋体" w:hAnsi="宋体" w:hint="eastAsia"/>
          <w:sz w:val="24"/>
          <w:szCs w:val="24"/>
        </w:rPr>
        <w:t>仿真</w:t>
      </w:r>
    </w:p>
    <w:p w:rsidR="00856B7C" w:rsidRDefault="00856B7C" w:rsidP="00856B7C">
      <w:pPr>
        <w:jc w:val="center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lastRenderedPageBreak/>
        <w:drawing>
          <wp:inline distT="0" distB="0" distL="0" distR="0">
            <wp:extent cx="5939790" cy="1433195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7C" w:rsidRDefault="00856B7C" w:rsidP="00856B7C">
      <w:pPr>
        <w:jc w:val="center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用结构化描述方法连接七段数码管</w:t>
      </w:r>
    </w:p>
    <w:p w:rsidR="00856B7C" w:rsidRDefault="00856B7C" w:rsidP="00856B7C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6044353" cy="2305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veformfs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r="24310" b="37857"/>
                    <a:stretch/>
                  </pic:blipFill>
                  <pic:spPr bwMode="auto">
                    <a:xfrm>
                      <a:off x="0" y="0"/>
                      <a:ext cx="6051519" cy="2307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6B7C" w:rsidRDefault="00856B7C" w:rsidP="00856B7C">
      <w:pPr>
        <w:jc w:val="center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仿真</w:t>
      </w:r>
    </w:p>
    <w:p w:rsidR="00856B7C" w:rsidRDefault="00856B7C">
      <w:pPr>
        <w:widowControl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 xml:space="preserve"> </w:t>
      </w:r>
    </w:p>
    <w:p w:rsidR="00856B7C" w:rsidRPr="00856B7C" w:rsidRDefault="00856B7C" w:rsidP="00856B7C">
      <w:pPr>
        <w:jc w:val="center"/>
        <w:rPr>
          <w:b/>
          <w:sz w:val="30"/>
          <w:szCs w:val="30"/>
        </w:rPr>
      </w:pPr>
      <w:r w:rsidRPr="00856B7C">
        <w:rPr>
          <w:rFonts w:hint="eastAsia"/>
          <w:b/>
          <w:sz w:val="30"/>
          <w:szCs w:val="30"/>
        </w:rPr>
        <w:t>实验</w:t>
      </w:r>
      <w:r w:rsidRPr="00856B7C">
        <w:rPr>
          <w:rFonts w:hint="eastAsia"/>
          <w:b/>
          <w:sz w:val="30"/>
          <w:szCs w:val="30"/>
        </w:rPr>
        <w:t>7</w:t>
      </w:r>
    </w:p>
    <w:p w:rsidR="00856B7C" w:rsidRDefault="00856B7C" w:rsidP="00856B7C">
      <w:pPr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3543795" cy="401058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7C" w:rsidRDefault="00856B7C" w:rsidP="00856B7C">
      <w:pPr>
        <w:rPr>
          <w:rFonts w:ascii="宋体" w:hAnsi="宋体"/>
          <w:sz w:val="24"/>
          <w:szCs w:val="24"/>
        </w:rPr>
      </w:pPr>
    </w:p>
    <w:p w:rsidR="00856B7C" w:rsidRDefault="00856B7C" w:rsidP="00856B7C">
      <w:pPr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3972479" cy="1105054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12获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7C" w:rsidRPr="001647EE" w:rsidRDefault="00856B7C" w:rsidP="00856B7C">
      <w:pPr>
        <w:ind w:firstLine="420"/>
        <w:rPr>
          <w:rFonts w:ascii="宋体" w:hAnsi="宋体" w:hint="eastAsia"/>
          <w:sz w:val="24"/>
          <w:szCs w:val="24"/>
        </w:rPr>
      </w:pPr>
      <w:bookmarkStart w:id="0" w:name="_GoBack"/>
      <w:bookmarkEnd w:id="0"/>
      <w:r>
        <w:rPr>
          <w:rFonts w:ascii="宋体" w:hAnsi="宋体" w:hint="eastAsia"/>
          <w:sz w:val="24"/>
          <w:szCs w:val="24"/>
        </w:rPr>
        <w:t>用结构化语言连接流水灯</w:t>
      </w:r>
    </w:p>
    <w:sectPr w:rsidR="00856B7C" w:rsidRPr="001647EE" w:rsidSect="00856B7C">
      <w:headerReference w:type="default" r:id="rId15"/>
      <w:footerReference w:type="default" r:id="rId16"/>
      <w:pgSz w:w="11906" w:h="16838"/>
      <w:pgMar w:top="1440" w:right="1134" w:bottom="1134" w:left="1418" w:header="709" w:footer="386" w:gutter="0"/>
      <w:pgBorders>
        <w:top w:val="single" w:sz="12" w:space="0" w:color="auto"/>
        <w:left w:val="single" w:sz="12" w:space="14" w:color="auto"/>
        <w:bottom w:val="single" w:sz="12" w:space="1" w:color="auto"/>
        <w:right w:val="single" w:sz="12" w:space="6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BD8" w:rsidRDefault="00307BD8" w:rsidP="003B27AA">
      <w:r>
        <w:separator/>
      </w:r>
    </w:p>
  </w:endnote>
  <w:endnote w:type="continuationSeparator" w:id="0">
    <w:p w:rsidR="00307BD8" w:rsidRDefault="00307BD8" w:rsidP="003B2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B31" w:rsidRPr="00602B8A" w:rsidRDefault="00FE1B31">
    <w:pPr>
      <w:pStyle w:val="a5"/>
      <w:jc w:val="center"/>
      <w:rPr>
        <w:rFonts w:ascii="Times New Roman" w:hAnsi="Times New Roman"/>
        <w:sz w:val="24"/>
        <w:szCs w:val="24"/>
      </w:rPr>
    </w:pPr>
    <w:r w:rsidRPr="00602B8A">
      <w:rPr>
        <w:rFonts w:ascii="Times New Roman" w:hAnsi="Times New Roman"/>
        <w:sz w:val="24"/>
        <w:szCs w:val="24"/>
      </w:rPr>
      <w:fldChar w:fldCharType="begin"/>
    </w:r>
    <w:r w:rsidRPr="00602B8A">
      <w:rPr>
        <w:rFonts w:ascii="Times New Roman" w:hAnsi="Times New Roman"/>
        <w:sz w:val="24"/>
        <w:szCs w:val="24"/>
      </w:rPr>
      <w:instrText>PAGE   \* MERGEFORMAT</w:instrText>
    </w:r>
    <w:r w:rsidRPr="00602B8A">
      <w:rPr>
        <w:rFonts w:ascii="Times New Roman" w:hAnsi="Times New Roman"/>
        <w:sz w:val="24"/>
        <w:szCs w:val="24"/>
      </w:rPr>
      <w:fldChar w:fldCharType="separate"/>
    </w:r>
    <w:r w:rsidR="00856B7C" w:rsidRPr="00856B7C">
      <w:rPr>
        <w:rFonts w:ascii="Times New Roman" w:hAnsi="Times New Roman"/>
        <w:noProof/>
        <w:sz w:val="24"/>
        <w:szCs w:val="24"/>
        <w:lang w:val="zh-CN"/>
      </w:rPr>
      <w:t>4</w:t>
    </w:r>
    <w:r w:rsidRPr="00602B8A">
      <w:rPr>
        <w:rFonts w:ascii="Times New Roman" w:hAnsi="Times New Roman"/>
        <w:sz w:val="24"/>
        <w:szCs w:val="24"/>
      </w:rPr>
      <w:fldChar w:fldCharType="end"/>
    </w:r>
  </w:p>
  <w:p w:rsidR="00805487" w:rsidRPr="00805487" w:rsidRDefault="00805487" w:rsidP="00805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BD8" w:rsidRDefault="00307BD8" w:rsidP="003B27AA">
      <w:r>
        <w:separator/>
      </w:r>
    </w:p>
  </w:footnote>
  <w:footnote w:type="continuationSeparator" w:id="0">
    <w:p w:rsidR="00307BD8" w:rsidRDefault="00307BD8" w:rsidP="003B27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B7C" w:rsidRPr="0086640A" w:rsidRDefault="00AF109A" w:rsidP="00856B7C">
    <w:pPr>
      <w:jc w:val="center"/>
      <w:rPr>
        <w:rFonts w:ascii="宋体" w:hAnsi="宋体" w:hint="eastAsia"/>
        <w:szCs w:val="2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D2EA9D" wp14:editId="177F5E75">
              <wp:simplePos x="0" y="0"/>
              <wp:positionH relativeFrom="column">
                <wp:posOffset>-586105</wp:posOffset>
              </wp:positionH>
              <wp:positionV relativeFrom="paragraph">
                <wp:posOffset>6985</wp:posOffset>
              </wp:positionV>
              <wp:extent cx="247650" cy="257175"/>
              <wp:effectExtent l="0" t="0" r="19050" b="28575"/>
              <wp:wrapNone/>
              <wp:docPr id="29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7650" cy="257175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:rsidR="00A727F8" w:rsidRPr="00602B8A" w:rsidRDefault="00A727F8" w:rsidP="00A727F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hint="eastAsia"/>
                              <w:sz w:val="24"/>
                              <w:szCs w:val="2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55D2EA9D" id="Oval 7" o:spid="_x0000_s1026" style="position:absolute;left:0;text-align:left;margin-left:-46.15pt;margin-top:.55pt;width:19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">
              <v:textbox inset="0,0,0,0">
                <w:txbxContent>
                  <w:p w:rsidR="00A727F8" w:rsidRPr="00602B8A" w:rsidRDefault="00A727F8" w:rsidP="00A727F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hint="eastAsia"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oval>
          </w:pict>
        </mc:Fallback>
      </mc:AlternateContent>
    </w:r>
    <w:r w:rsidR="00AD5D3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32B96AC" wp14:editId="0A400A2C">
              <wp:simplePos x="0" y="0"/>
              <wp:positionH relativeFrom="column">
                <wp:posOffset>-871855</wp:posOffset>
              </wp:positionH>
              <wp:positionV relativeFrom="paragraph">
                <wp:posOffset>-31115</wp:posOffset>
              </wp:positionV>
              <wp:extent cx="381000" cy="428625"/>
              <wp:effectExtent l="0" t="0" r="0" b="0"/>
              <wp:wrapNone/>
              <wp:docPr id="3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428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F8" w:rsidRPr="00196D6A" w:rsidRDefault="00A727F8" w:rsidP="00A727F8">
                          <w:pPr>
                            <w:rPr>
                              <w:color w:val="A6A6A6"/>
                              <w:sz w:val="18"/>
                              <w:szCs w:val="18"/>
                            </w:rPr>
                          </w:pPr>
                          <w:r w:rsidRPr="00196D6A">
                            <w:rPr>
                              <w:rFonts w:hint="eastAsia"/>
                              <w:color w:val="A6A6A6"/>
                              <w:sz w:val="18"/>
                              <w:szCs w:val="18"/>
                            </w:rPr>
                            <w:t>组号</w:t>
                          </w:r>
                        </w:p>
                      </w:txbxContent>
                    </wps:txbx>
                    <wps:bodyPr rot="0" vert="ea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2B96AC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68.65pt;margin-top:-2.45pt;width:30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" filled="f" stroked="f">
              <v:textbox style="layout-flow:vertical-ideographic">
                <w:txbxContent>
                  <w:p w:rsidR="00A727F8" w:rsidRPr="00196D6A" w:rsidRDefault="00A727F8" w:rsidP="00A727F8">
                    <w:pPr>
                      <w:rPr>
                        <w:color w:val="A6A6A6"/>
                        <w:sz w:val="18"/>
                        <w:szCs w:val="18"/>
                      </w:rPr>
                    </w:pPr>
                    <w:r w:rsidRPr="00196D6A">
                      <w:rPr>
                        <w:rFonts w:hint="eastAsia"/>
                        <w:color w:val="A6A6A6"/>
                        <w:sz w:val="18"/>
                        <w:szCs w:val="18"/>
                      </w:rPr>
                      <w:t>组号</w:t>
                    </w:r>
                  </w:p>
                </w:txbxContent>
              </v:textbox>
            </v:shape>
          </w:pict>
        </mc:Fallback>
      </mc:AlternateContent>
    </w:r>
    <w:r w:rsidR="00AD5D3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4DC381" wp14:editId="1D51EC9B">
              <wp:simplePos x="0" y="0"/>
              <wp:positionH relativeFrom="column">
                <wp:posOffset>-843280</wp:posOffset>
              </wp:positionH>
              <wp:positionV relativeFrom="paragraph">
                <wp:posOffset>-330835</wp:posOffset>
              </wp:positionV>
              <wp:extent cx="657225" cy="28067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7225" cy="280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27F8" w:rsidRPr="00FC55AE" w:rsidRDefault="00A727F8" w:rsidP="00A727F8">
                          <w:pPr>
                            <w:rPr>
                              <w:color w:val="BFBFBF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DC381" id="Text Box 6" o:spid="_x0000_s1028" type="#_x0000_t202" style="position:absolute;left:0;text-align:left;margin-left:-66.4pt;margin-top:-26.05pt;width:51.7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" filled="f" stroked="f">
              <v:textbox>
                <w:txbxContent>
                  <w:p w:rsidR="00A727F8" w:rsidRPr="00FC55AE" w:rsidRDefault="00A727F8" w:rsidP="00A727F8">
                    <w:pPr>
                      <w:rPr>
                        <w:color w:val="BFBFBF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727F8">
      <w:rPr>
        <w:rFonts w:ascii="楷体" w:eastAsia="楷体" w:hAnsi="楷体" w:hint="eastAsia"/>
        <w:b/>
        <w:sz w:val="44"/>
        <w:szCs w:val="44"/>
      </w:rPr>
      <w:t xml:space="preserve">             </w:t>
    </w:r>
    <w:r w:rsidR="00A727F8" w:rsidRPr="003B6100">
      <w:rPr>
        <w:rFonts w:ascii="楷体" w:eastAsia="楷体" w:hAnsi="楷体" w:hint="eastAsia"/>
        <w:b/>
        <w:sz w:val="44"/>
        <w:szCs w:val="44"/>
      </w:rPr>
      <w:t>数字逻辑实验报告</w:t>
    </w:r>
    <w:r w:rsidR="00A727F8">
      <w:rPr>
        <w:rFonts w:ascii="楷体" w:eastAsia="楷体" w:hAnsi="楷体" w:hint="eastAsia"/>
        <w:b/>
        <w:sz w:val="44"/>
        <w:szCs w:val="44"/>
      </w:rPr>
      <w:t xml:space="preserve">         </w:t>
    </w:r>
    <w:r w:rsidR="00A727F8" w:rsidRPr="00FC55AE">
      <w:rPr>
        <w:rFonts w:ascii="宋体" w:hAnsi="宋体" w:hint="eastAsia"/>
        <w:szCs w:val="21"/>
      </w:rPr>
      <w:t>实验</w:t>
    </w:r>
    <w:r w:rsidR="00856B7C">
      <w:rPr>
        <w:rFonts w:ascii="宋体" w:hAnsi="宋体" w:hint="eastAsia"/>
        <w:szCs w:val="21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7AA"/>
    <w:rsid w:val="000275A4"/>
    <w:rsid w:val="0003130D"/>
    <w:rsid w:val="000553C3"/>
    <w:rsid w:val="000822E4"/>
    <w:rsid w:val="000A1412"/>
    <w:rsid w:val="000C201B"/>
    <w:rsid w:val="000F7EBB"/>
    <w:rsid w:val="001647EE"/>
    <w:rsid w:val="00166EE8"/>
    <w:rsid w:val="00196D6A"/>
    <w:rsid w:val="001C22F9"/>
    <w:rsid w:val="001C232B"/>
    <w:rsid w:val="001D3E6A"/>
    <w:rsid w:val="001E0933"/>
    <w:rsid w:val="00214E08"/>
    <w:rsid w:val="00222AD2"/>
    <w:rsid w:val="00271AC2"/>
    <w:rsid w:val="00287E99"/>
    <w:rsid w:val="002A330B"/>
    <w:rsid w:val="002C64F4"/>
    <w:rsid w:val="00307BD8"/>
    <w:rsid w:val="00347DE0"/>
    <w:rsid w:val="00357922"/>
    <w:rsid w:val="00367D2C"/>
    <w:rsid w:val="0037257D"/>
    <w:rsid w:val="003A6D4D"/>
    <w:rsid w:val="003B27AA"/>
    <w:rsid w:val="003B6100"/>
    <w:rsid w:val="003B7CFC"/>
    <w:rsid w:val="003C080B"/>
    <w:rsid w:val="003C7452"/>
    <w:rsid w:val="003F4800"/>
    <w:rsid w:val="00453085"/>
    <w:rsid w:val="00481F4B"/>
    <w:rsid w:val="004C2F48"/>
    <w:rsid w:val="004D28D5"/>
    <w:rsid w:val="00504F30"/>
    <w:rsid w:val="005118AA"/>
    <w:rsid w:val="00521736"/>
    <w:rsid w:val="005743A8"/>
    <w:rsid w:val="005A303C"/>
    <w:rsid w:val="006012F9"/>
    <w:rsid w:val="00602B8A"/>
    <w:rsid w:val="00605A5D"/>
    <w:rsid w:val="00641D74"/>
    <w:rsid w:val="00663486"/>
    <w:rsid w:val="00682F98"/>
    <w:rsid w:val="00690B8D"/>
    <w:rsid w:val="006940FD"/>
    <w:rsid w:val="00694955"/>
    <w:rsid w:val="006F3BA4"/>
    <w:rsid w:val="006F3DB9"/>
    <w:rsid w:val="00727F45"/>
    <w:rsid w:val="007B21EC"/>
    <w:rsid w:val="007D341F"/>
    <w:rsid w:val="00805487"/>
    <w:rsid w:val="00830219"/>
    <w:rsid w:val="00847DCD"/>
    <w:rsid w:val="008518E9"/>
    <w:rsid w:val="00856B7C"/>
    <w:rsid w:val="0086640A"/>
    <w:rsid w:val="008667A6"/>
    <w:rsid w:val="00867812"/>
    <w:rsid w:val="0088738F"/>
    <w:rsid w:val="008B64A6"/>
    <w:rsid w:val="008C09E7"/>
    <w:rsid w:val="008D387F"/>
    <w:rsid w:val="008E2246"/>
    <w:rsid w:val="008E35D0"/>
    <w:rsid w:val="008E674D"/>
    <w:rsid w:val="00901D53"/>
    <w:rsid w:val="009440CC"/>
    <w:rsid w:val="0095356A"/>
    <w:rsid w:val="00956343"/>
    <w:rsid w:val="00961E5F"/>
    <w:rsid w:val="009A29C2"/>
    <w:rsid w:val="009C1483"/>
    <w:rsid w:val="009D3C91"/>
    <w:rsid w:val="009F464F"/>
    <w:rsid w:val="009F7584"/>
    <w:rsid w:val="00A20002"/>
    <w:rsid w:val="00A52225"/>
    <w:rsid w:val="00A6177F"/>
    <w:rsid w:val="00A7182C"/>
    <w:rsid w:val="00A727F8"/>
    <w:rsid w:val="00A865C9"/>
    <w:rsid w:val="00AD3FF7"/>
    <w:rsid w:val="00AD5D3E"/>
    <w:rsid w:val="00AE345E"/>
    <w:rsid w:val="00AE3871"/>
    <w:rsid w:val="00AF109A"/>
    <w:rsid w:val="00B429A6"/>
    <w:rsid w:val="00B57286"/>
    <w:rsid w:val="00B77D70"/>
    <w:rsid w:val="00BB0209"/>
    <w:rsid w:val="00BF7705"/>
    <w:rsid w:val="00C07285"/>
    <w:rsid w:val="00C85544"/>
    <w:rsid w:val="00CA407F"/>
    <w:rsid w:val="00CB3DB0"/>
    <w:rsid w:val="00CD2BEA"/>
    <w:rsid w:val="00CD7CE8"/>
    <w:rsid w:val="00CF75ED"/>
    <w:rsid w:val="00D01096"/>
    <w:rsid w:val="00D2169D"/>
    <w:rsid w:val="00D42184"/>
    <w:rsid w:val="00D56048"/>
    <w:rsid w:val="00D66D70"/>
    <w:rsid w:val="00D67B1B"/>
    <w:rsid w:val="00D67CA3"/>
    <w:rsid w:val="00D853A6"/>
    <w:rsid w:val="00D90A2F"/>
    <w:rsid w:val="00DB5E07"/>
    <w:rsid w:val="00E0191F"/>
    <w:rsid w:val="00E2164F"/>
    <w:rsid w:val="00E23BA8"/>
    <w:rsid w:val="00E47078"/>
    <w:rsid w:val="00E6605C"/>
    <w:rsid w:val="00E85D5D"/>
    <w:rsid w:val="00E87688"/>
    <w:rsid w:val="00EE44D5"/>
    <w:rsid w:val="00EF4FFF"/>
    <w:rsid w:val="00F23E14"/>
    <w:rsid w:val="00F6792E"/>
    <w:rsid w:val="00F83F0F"/>
    <w:rsid w:val="00FA302A"/>
    <w:rsid w:val="00FB2254"/>
    <w:rsid w:val="00FC2FF6"/>
    <w:rsid w:val="00FC55AE"/>
    <w:rsid w:val="00FC6F25"/>
    <w:rsid w:val="00FE1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EE6A86"/>
  <w15:chartTrackingRefBased/>
  <w15:docId w15:val="{F7C9B5F6-0EFC-4BCC-B6EB-8F25C7DA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2E4"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2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3B27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B2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3B27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3F4800"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rsid w:val="003F4800"/>
    <w:rPr>
      <w:rFonts w:ascii="Calibri" w:eastAsia="宋体" w:hAnsi="Calibri"/>
      <w:kern w:val="2"/>
      <w:sz w:val="18"/>
      <w:szCs w:val="18"/>
    </w:rPr>
  </w:style>
  <w:style w:type="table" w:styleId="a9">
    <w:name w:val="Table Grid"/>
    <w:basedOn w:val="a1"/>
    <w:uiPriority w:val="39"/>
    <w:rsid w:val="00A72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5ADC-5747-47D7-8E3E-7CB7E9C27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5</Words>
  <Characters>88</Characters>
  <Application>Microsoft Office Word</Application>
  <DocSecurity>0</DocSecurity>
  <Lines>1</Lines>
  <Paragraphs>1</Paragraphs>
  <ScaleCrop>false</ScaleCrop>
  <Company>Microsoft</Company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</dc:creator>
  <cp:keywords/>
  <cp:lastModifiedBy>admin</cp:lastModifiedBy>
  <cp:revision>12</cp:revision>
  <cp:lastPrinted>2019-09-27T02:07:00Z</cp:lastPrinted>
  <dcterms:created xsi:type="dcterms:W3CDTF">2019-10-23T12:01:00Z</dcterms:created>
  <dcterms:modified xsi:type="dcterms:W3CDTF">2019-11-14T13:52:00Z</dcterms:modified>
</cp:coreProperties>
</file>